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964A023" w14:textId="77777777" w:rsidR="00F926F6" w:rsidRPr="0044379B" w:rsidRDefault="003656D4" w:rsidP="001D3646">
      <w:pPr>
        <w:pStyle w:val="Name"/>
        <w:rPr>
          <w:sz w:val="48"/>
          <w:szCs w:val="48"/>
        </w:rPr>
      </w:pPr>
      <w:r w:rsidRPr="0044379B">
        <w:rPr>
          <w:sz w:val="48"/>
          <w:szCs w:val="48"/>
        </w:rPr>
        <w:t>Mathew Carlin</w:t>
      </w:r>
    </w:p>
    <w:p w14:paraId="04605555" w14:textId="7DDB448C" w:rsidR="003656D4" w:rsidRPr="003656D4" w:rsidRDefault="00611316" w:rsidP="003656D4">
      <w:pPr>
        <w:pStyle w:val="Body"/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</w:pP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>B07 Clyde Court, Leicester, LE1</w:t>
      </w:r>
      <w:r w:rsidR="003656D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sym w:font="Symbol" w:char="F0BD"/>
      </w:r>
      <w:r w:rsidR="003656D4" w:rsidRPr="003656D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>07986280144</w:t>
      </w:r>
      <w:r w:rsidR="003656D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sym w:font="Symbol" w:char="F0BD"/>
      </w:r>
      <w:hyperlink r:id="rId8" w:history="1">
        <w:r w:rsidR="003656D4" w:rsidRPr="003656D4">
          <w:rPr>
            <w:rFonts w:asciiTheme="minorHAnsi" w:eastAsiaTheme="minorHAnsi" w:hAnsiTheme="minorHAnsi" w:cstheme="minorBidi"/>
            <w:color w:val="7F7F7F" w:themeColor="text1" w:themeTint="80"/>
            <w:bdr w:val="none" w:sz="0" w:space="0" w:color="auto"/>
            <w:lang w:eastAsia="ja-JP" w:bidi="en-GB"/>
          </w:rPr>
          <w:t>matcarlin@live.com</w:t>
        </w:r>
      </w:hyperlink>
    </w:p>
    <w:p w14:paraId="7EB63F98" w14:textId="77777777" w:rsidR="00F926F6" w:rsidRDefault="00F926F6">
      <w:pPr>
        <w:pStyle w:val="ContactInformation"/>
      </w:pPr>
    </w:p>
    <w:p w14:paraId="30B2A062" w14:textId="77777777" w:rsidR="00F926F6" w:rsidRDefault="003656D4">
      <w:pPr>
        <w:pStyle w:val="Heading1"/>
      </w:pPr>
      <w:r>
        <w:t>Profile</w:t>
      </w:r>
    </w:p>
    <w:p w14:paraId="7179E5DF" w14:textId="647F8278" w:rsidR="00611316" w:rsidRDefault="003656D4" w:rsidP="003656D4">
      <w:pPr>
        <w:pStyle w:val="Body"/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</w:pPr>
      <w:r w:rsidRPr="003656D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>Comput</w:t>
      </w:r>
      <w:r w:rsidR="0061131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 xml:space="preserve">ing </w:t>
      </w:r>
      <w:r w:rsidR="00696D25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>BSc (</w:t>
      </w:r>
      <w:r w:rsidR="0061131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>Ho</w:t>
      </w:r>
      <w:r w:rsidR="00696D25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>ns)</w:t>
      </w:r>
    </w:p>
    <w:p w14:paraId="03A98A32" w14:textId="77777777" w:rsidR="003656D4" w:rsidRPr="003656D4" w:rsidRDefault="003656D4" w:rsidP="003656D4">
      <w:pPr>
        <w:pStyle w:val="Body"/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</w:pPr>
      <w:r w:rsidRPr="003656D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 xml:space="preserve">Key strengths in C# and web development with a passion for optimising user experience and designing visually interesting interfaces. Proficient problem solver, meticulous, thorough </w:t>
      </w: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>and</w:t>
      </w:r>
      <w:r w:rsidRPr="003656D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 xml:space="preserve"> highly analytical thinker.</w:t>
      </w:r>
    </w:p>
    <w:p w14:paraId="1A275E6F" w14:textId="77777777" w:rsidR="003656D4" w:rsidRPr="003656D4" w:rsidRDefault="003656D4" w:rsidP="003656D4">
      <w:pPr>
        <w:pStyle w:val="Body"/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</w:pPr>
      <w:r w:rsidRPr="003656D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 xml:space="preserve">Proven track record of responding effectively to technical challenges, focused on consistently delivering on time </w:t>
      </w:r>
    </w:p>
    <w:p w14:paraId="735E79A0" w14:textId="590F474F" w:rsidR="003656D4" w:rsidRPr="003656D4" w:rsidRDefault="003656D4" w:rsidP="003656D4">
      <w:pPr>
        <w:pStyle w:val="Body"/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</w:pPr>
      <w:r w:rsidRPr="003656D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 xml:space="preserve">As a </w:t>
      </w:r>
      <w:proofErr w:type="gramStart"/>
      <w:r w:rsidRPr="003656D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>life long</w:t>
      </w:r>
      <w:proofErr w:type="gramEnd"/>
      <w:r w:rsidRPr="003656D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 xml:space="preserve"> gamer my objective is to secure a role in the industry requiring creative solutions to technical </w:t>
      </w:r>
      <w:bookmarkStart w:id="0" w:name="_GoBack"/>
      <w:bookmarkEnd w:id="0"/>
      <w:r w:rsidRPr="003656D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 xml:space="preserve">challenges. </w:t>
      </w:r>
    </w:p>
    <w:p w14:paraId="57D0CACB" w14:textId="77777777" w:rsidR="007C00C9" w:rsidRDefault="007C00C9"/>
    <w:p w14:paraId="0D631B14" w14:textId="77777777" w:rsidR="00F926F6" w:rsidRDefault="00B000F6">
      <w:pPr>
        <w:pStyle w:val="Heading1"/>
      </w:pPr>
      <w:r>
        <w:t>Education</w:t>
      </w:r>
    </w:p>
    <w:p w14:paraId="2E129899" w14:textId="77777777" w:rsidR="00F926F6" w:rsidRDefault="00B000F6">
      <w:r>
        <w:t>De Montfort University</w:t>
      </w:r>
      <w:r w:rsidR="00903904">
        <w:sym w:font="Symbol" w:char="F0BD"/>
      </w:r>
      <w:r w:rsidR="00903904">
        <w:t>September 2014 – April 2018</w:t>
      </w:r>
    </w:p>
    <w:p w14:paraId="1A74E041" w14:textId="77777777" w:rsidR="00B000F6" w:rsidRPr="00B000F6" w:rsidRDefault="00B000F6" w:rsidP="00B000F6">
      <w:pPr>
        <w:pStyle w:val="Default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 xml:space="preserve">Computing BSc </w:t>
      </w:r>
    </w:p>
    <w:p w14:paraId="10CBD9B5" w14:textId="77777777" w:rsidR="00B000F6" w:rsidRDefault="00B000F6" w:rsidP="00B000F6">
      <w:pPr>
        <w:pStyle w:val="Default"/>
        <w:rPr>
          <w:rFonts w:ascii="Trebuchet MS" w:eastAsia="Trebuchet MS" w:hAnsi="Trebuchet MS" w:cs="Trebuchet MS"/>
          <w:color w:val="2D73B4"/>
          <w:sz w:val="28"/>
          <w:szCs w:val="28"/>
        </w:rPr>
      </w:pPr>
    </w:p>
    <w:p w14:paraId="776BC227" w14:textId="77777777" w:rsidR="00A67A37" w:rsidRPr="00A67A37" w:rsidRDefault="00A67A37" w:rsidP="00B000F6">
      <w:pPr>
        <w:pStyle w:val="Default"/>
        <w:rPr>
          <w:rFonts w:asciiTheme="minorHAnsi" w:eastAsiaTheme="minorHAnsi" w:hAnsiTheme="minorHAnsi" w:cstheme="minorBidi"/>
          <w:b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A67A37">
        <w:rPr>
          <w:rFonts w:asciiTheme="minorHAnsi" w:eastAsiaTheme="minorHAnsi" w:hAnsiTheme="minorHAnsi" w:cstheme="minorBidi"/>
          <w:b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Skills gained</w:t>
      </w:r>
    </w:p>
    <w:p w14:paraId="7C04445B" w14:textId="77777777" w:rsidR="0044379B" w:rsidRDefault="0044379B" w:rsidP="00B000F6">
      <w:pPr>
        <w:pStyle w:val="Body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</w:pPr>
    </w:p>
    <w:p w14:paraId="4ABF505E" w14:textId="77777777" w:rsidR="0044379B" w:rsidRDefault="0044379B" w:rsidP="00B000F6">
      <w:pPr>
        <w:pStyle w:val="Body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>Advanced C# programming</w:t>
      </w:r>
    </w:p>
    <w:p w14:paraId="287B02FD" w14:textId="77777777" w:rsidR="0044379B" w:rsidRDefault="0044379B" w:rsidP="00B000F6">
      <w:pPr>
        <w:pStyle w:val="Body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>CISCO networking</w:t>
      </w:r>
    </w:p>
    <w:p w14:paraId="122E5969" w14:textId="77777777" w:rsidR="0044379B" w:rsidRDefault="0044379B" w:rsidP="00B000F6">
      <w:pPr>
        <w:pStyle w:val="Body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>Front End Web Development (HTML5 CSS3 JavaScript)</w:t>
      </w:r>
    </w:p>
    <w:p w14:paraId="1728DF26" w14:textId="77777777" w:rsidR="0044379B" w:rsidRDefault="0044379B" w:rsidP="00B000F6">
      <w:pPr>
        <w:pStyle w:val="Body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>NOSQL</w:t>
      </w:r>
    </w:p>
    <w:p w14:paraId="16056BA8" w14:textId="77777777" w:rsidR="0044379B" w:rsidRDefault="0044379B" w:rsidP="00B000F6">
      <w:pPr>
        <w:pStyle w:val="Body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>MONGO DB</w:t>
      </w:r>
    </w:p>
    <w:p w14:paraId="68FFBE02" w14:textId="77777777" w:rsidR="0044379B" w:rsidRDefault="0044379B" w:rsidP="00B000F6">
      <w:pPr>
        <w:pStyle w:val="Body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>JavaScript Video game programming</w:t>
      </w:r>
    </w:p>
    <w:p w14:paraId="3629327C" w14:textId="77777777" w:rsidR="00903904" w:rsidRPr="00B000F6" w:rsidRDefault="00903904" w:rsidP="00903904">
      <w:pPr>
        <w:pStyle w:val="Default"/>
        <w:tabs>
          <w:tab w:val="left" w:pos="3402"/>
        </w:tabs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User Experience design (UX)</w:t>
      </w:r>
    </w:p>
    <w:p w14:paraId="65829E21" w14:textId="77777777" w:rsidR="0044379B" w:rsidRPr="00B000F6" w:rsidRDefault="0044379B" w:rsidP="00B000F6">
      <w:pPr>
        <w:pStyle w:val="Body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</w:pPr>
    </w:p>
    <w:p w14:paraId="5EF94515" w14:textId="77777777" w:rsidR="00B000F6" w:rsidRDefault="0044379B" w:rsidP="0044379B">
      <w:pPr>
        <w:pStyle w:val="Default"/>
        <w:rPr>
          <w:rFonts w:asciiTheme="minorHAnsi" w:eastAsiaTheme="minorHAnsi" w:hAnsiTheme="minorHAnsi" w:cstheme="minorBidi"/>
          <w:b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44379B">
        <w:rPr>
          <w:rFonts w:asciiTheme="minorHAnsi" w:eastAsiaTheme="minorHAnsi" w:hAnsiTheme="minorHAnsi" w:cstheme="minorBidi"/>
          <w:b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Notable Modules</w:t>
      </w:r>
    </w:p>
    <w:p w14:paraId="1BDC2274" w14:textId="4A66CB15" w:rsidR="0044379B" w:rsidRDefault="0044379B" w:rsidP="0044379B">
      <w:pPr>
        <w:pStyle w:val="Default"/>
        <w:rPr>
          <w:rFonts w:asciiTheme="minorHAnsi" w:eastAsiaTheme="minorHAnsi" w:hAnsiTheme="minorHAnsi" w:cstheme="minorBidi"/>
          <w:b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</w:p>
    <w:p w14:paraId="6489B4F3" w14:textId="11EFC3B1" w:rsidR="006A43B3" w:rsidRDefault="006A43B3" w:rsidP="0044379B">
      <w:pPr>
        <w:pStyle w:val="Default"/>
        <w:rPr>
          <w:rFonts w:asciiTheme="minorHAnsi" w:eastAsiaTheme="minorHAnsi" w:hAnsiTheme="minorHAnsi" w:cstheme="minorBidi"/>
          <w:b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 xml:space="preserve">C# </w:t>
      </w:r>
      <w:r w:rsidRPr="0044379B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development</w:t>
      </w:r>
    </w:p>
    <w:p w14:paraId="67227E3A" w14:textId="77777777" w:rsidR="0044379B" w:rsidRPr="00B000F6" w:rsidRDefault="0044379B" w:rsidP="0044379B">
      <w:pPr>
        <w:pStyle w:val="Default"/>
        <w:tabs>
          <w:tab w:val="left" w:pos="3402"/>
        </w:tabs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Telematics</w:t>
      </w:r>
    </w:p>
    <w:p w14:paraId="315158DA" w14:textId="77777777" w:rsidR="0044379B" w:rsidRPr="00B000F6" w:rsidRDefault="0044379B" w:rsidP="0044379B">
      <w:pPr>
        <w:pStyle w:val="Default"/>
        <w:tabs>
          <w:tab w:val="left" w:pos="3402"/>
        </w:tabs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Multi-Service Networks</w:t>
      </w:r>
    </w:p>
    <w:p w14:paraId="18CA7E9C" w14:textId="77777777" w:rsidR="0044379B" w:rsidRPr="00B000F6" w:rsidRDefault="0044379B" w:rsidP="0044379B">
      <w:pPr>
        <w:pStyle w:val="Default"/>
        <w:tabs>
          <w:tab w:val="left" w:pos="3402"/>
        </w:tabs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Front-End Web Development</w:t>
      </w:r>
    </w:p>
    <w:p w14:paraId="2B67F13A" w14:textId="77777777" w:rsidR="0044379B" w:rsidRDefault="0044379B" w:rsidP="0044379B">
      <w:pPr>
        <w:pStyle w:val="Default"/>
        <w:tabs>
          <w:tab w:val="left" w:pos="3402"/>
        </w:tabs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Database Management and Programming</w:t>
      </w:r>
      <w:r w:rsidR="00903904" w:rsidRPr="0090390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 xml:space="preserve"> </w:t>
      </w:r>
      <w:r w:rsidR="00903904" w:rsidRPr="0044379B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and Reporting</w:t>
      </w:r>
    </w:p>
    <w:p w14:paraId="4D9E0DA5" w14:textId="77777777" w:rsidR="00903904" w:rsidRPr="00B000F6" w:rsidRDefault="00903904" w:rsidP="0044379B">
      <w:pPr>
        <w:pStyle w:val="Default"/>
        <w:tabs>
          <w:tab w:val="left" w:pos="3402"/>
        </w:tabs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44379B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Relational Database Design development</w:t>
      </w:r>
    </w:p>
    <w:p w14:paraId="437E4909" w14:textId="77777777" w:rsidR="0044379B" w:rsidRPr="00B000F6" w:rsidRDefault="0044379B" w:rsidP="0044379B">
      <w:pPr>
        <w:pStyle w:val="Default"/>
        <w:tabs>
          <w:tab w:val="left" w:pos="3402"/>
        </w:tabs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Privacy and Data Protection</w:t>
      </w:r>
    </w:p>
    <w:p w14:paraId="5EC4ACCB" w14:textId="77777777" w:rsidR="0044379B" w:rsidRPr="00903904" w:rsidRDefault="0044379B" w:rsidP="00903904">
      <w:pPr>
        <w:pStyle w:val="Body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</w:pPr>
      <w:r w:rsidRPr="0044379B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>Computing Ethics</w:t>
      </w:r>
    </w:p>
    <w:p w14:paraId="3A25CF5F" w14:textId="77777777" w:rsidR="00B000F6" w:rsidRPr="00B000F6" w:rsidRDefault="00B000F6" w:rsidP="00B000F6">
      <w:pPr>
        <w:pStyle w:val="Default"/>
        <w:tabs>
          <w:tab w:val="left" w:pos="3402"/>
        </w:tabs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Multimedia Technology</w:t>
      </w:r>
    </w:p>
    <w:p w14:paraId="5791515E" w14:textId="77777777" w:rsidR="00B000F6" w:rsidRPr="00B000F6" w:rsidRDefault="00B000F6" w:rsidP="00B000F6">
      <w:pPr>
        <w:pStyle w:val="Default"/>
        <w:tabs>
          <w:tab w:val="left" w:pos="3402"/>
        </w:tabs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Advanced Programming</w:t>
      </w:r>
    </w:p>
    <w:p w14:paraId="7CEB6587" w14:textId="77777777" w:rsidR="00B000F6" w:rsidRPr="00B000F6" w:rsidRDefault="00B000F6" w:rsidP="00B000F6">
      <w:pPr>
        <w:pStyle w:val="Default"/>
        <w:tabs>
          <w:tab w:val="left" w:pos="3402"/>
        </w:tabs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Project Management and Development</w:t>
      </w:r>
    </w:p>
    <w:p w14:paraId="6DA2D8D6" w14:textId="77777777" w:rsidR="0044379B" w:rsidRPr="0044379B" w:rsidRDefault="0044379B" w:rsidP="0044379B">
      <w:pPr>
        <w:pStyle w:val="Default"/>
        <w:tabs>
          <w:tab w:val="left" w:pos="3402"/>
        </w:tabs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44379B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Business Technology</w:t>
      </w:r>
    </w:p>
    <w:p w14:paraId="1B65800E" w14:textId="77777777" w:rsidR="0044379B" w:rsidRPr="0044379B" w:rsidRDefault="0044379B" w:rsidP="0044379B">
      <w:pPr>
        <w:pStyle w:val="Default"/>
        <w:tabs>
          <w:tab w:val="left" w:pos="3402"/>
        </w:tabs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44379B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Visual Web Development</w:t>
      </w:r>
    </w:p>
    <w:p w14:paraId="18A7CC30" w14:textId="77777777" w:rsidR="00903904" w:rsidRPr="0044379B" w:rsidRDefault="00903904" w:rsidP="00903904">
      <w:pPr>
        <w:pStyle w:val="Default"/>
        <w:tabs>
          <w:tab w:val="left" w:pos="3402"/>
        </w:tabs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44379B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3D animation (MAYA)</w:t>
      </w:r>
    </w:p>
    <w:p w14:paraId="78510C73" w14:textId="77777777" w:rsidR="00903904" w:rsidRPr="0044379B" w:rsidRDefault="00903904" w:rsidP="00903904">
      <w:pPr>
        <w:pStyle w:val="Default"/>
        <w:tabs>
          <w:tab w:val="left" w:pos="3402"/>
        </w:tabs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44379B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3D modelling</w:t>
      </w:r>
    </w:p>
    <w:p w14:paraId="58578EC3" w14:textId="77777777" w:rsidR="0044379B" w:rsidRPr="0044379B" w:rsidRDefault="00903904" w:rsidP="0044379B">
      <w:pPr>
        <w:pStyle w:val="Body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</w:pPr>
      <w:r w:rsidRPr="0044379B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 w:bidi="en-GB"/>
        </w:rPr>
        <w:t>Video Encoding</w:t>
      </w:r>
    </w:p>
    <w:p w14:paraId="320CB9C4" w14:textId="77777777" w:rsidR="00F926F6" w:rsidRDefault="00F926F6" w:rsidP="00903904">
      <w:pPr>
        <w:pStyle w:val="ListBullet"/>
        <w:numPr>
          <w:ilvl w:val="0"/>
          <w:numId w:val="0"/>
        </w:numPr>
        <w:ind w:left="216"/>
      </w:pPr>
    </w:p>
    <w:p w14:paraId="2D3F4F66" w14:textId="77777777" w:rsidR="00855231" w:rsidRDefault="00855231" w:rsidP="00855231">
      <w:pPr>
        <w:pStyle w:val="Default"/>
        <w:tabs>
          <w:tab w:val="left" w:pos="3402"/>
        </w:tabs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855231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lastRenderedPageBreak/>
        <w:t>NEW C</w:t>
      </w: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 xml:space="preserve">ollege Redditch and Bromsgrove </w:t>
      </w: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sym w:font="Symbol" w:char="F0BD"/>
      </w:r>
      <w:r w:rsidRPr="00855231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September 2007 – June 2011</w:t>
      </w:r>
    </w:p>
    <w:p w14:paraId="70D5C28F" w14:textId="77777777" w:rsidR="00855231" w:rsidRPr="00855231" w:rsidRDefault="00855231" w:rsidP="00855231">
      <w:pPr>
        <w:pStyle w:val="Default"/>
        <w:tabs>
          <w:tab w:val="left" w:pos="3402"/>
        </w:tabs>
        <w:rPr>
          <w:rFonts w:asciiTheme="minorHAnsi" w:eastAsiaTheme="minorHAnsi" w:hAnsiTheme="minorHAnsi" w:cstheme="minorBidi"/>
          <w:color w:val="7F7F7F" w:themeColor="text1" w:themeTint="80"/>
          <w:bdr w:val="none" w:sz="0" w:space="0" w:color="auto"/>
          <w:lang w:val="en-GB" w:eastAsia="ja-JP" w:bidi="en-GB"/>
        </w:rPr>
      </w:pPr>
    </w:p>
    <w:p w14:paraId="5395E53A" w14:textId="77777777" w:rsidR="00855231" w:rsidRPr="00855231" w:rsidRDefault="00855231" w:rsidP="00855231">
      <w:pPr>
        <w:pStyle w:val="Default"/>
        <w:tabs>
          <w:tab w:val="left" w:pos="3402"/>
        </w:tabs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855231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OCR Level 3 ICT</w:t>
      </w:r>
    </w:p>
    <w:p w14:paraId="3887D6E2" w14:textId="77777777" w:rsidR="00855231" w:rsidRPr="00855231" w:rsidRDefault="00855231" w:rsidP="00855231">
      <w:pPr>
        <w:pStyle w:val="Default"/>
        <w:tabs>
          <w:tab w:val="left" w:pos="3402"/>
        </w:tabs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 xml:space="preserve">OCR Level 2 </w:t>
      </w:r>
      <w:r w:rsidRPr="00855231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ICT</w:t>
      </w:r>
      <w:r w:rsidRPr="00855231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br/>
        <w:t>City and Guilds System Support</w:t>
      </w:r>
      <w:r w:rsidRPr="00855231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br/>
        <w:t>Key Skills ICT level 1</w:t>
      </w:r>
    </w:p>
    <w:p w14:paraId="4E4B7CC2" w14:textId="77777777" w:rsidR="00855231" w:rsidRPr="00855231" w:rsidRDefault="00855231" w:rsidP="00855231">
      <w:pPr>
        <w:pStyle w:val="Default"/>
        <w:tabs>
          <w:tab w:val="left" w:pos="3402"/>
        </w:tabs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</w:p>
    <w:p w14:paraId="40FE0474" w14:textId="77777777" w:rsidR="00855231" w:rsidRDefault="00855231" w:rsidP="00855231">
      <w:pPr>
        <w:pStyle w:val="Default"/>
        <w:tabs>
          <w:tab w:val="left" w:pos="3402"/>
        </w:tabs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 w:rsidRPr="00855231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 xml:space="preserve">Studley High School </w:t>
      </w: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sym w:font="Symbol" w:char="F0BD"/>
      </w:r>
      <w:r w:rsidRPr="00855231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2002 – 2007</w:t>
      </w:r>
    </w:p>
    <w:p w14:paraId="6BFDB825" w14:textId="77777777" w:rsidR="00855231" w:rsidRPr="00855231" w:rsidRDefault="00855231" w:rsidP="00855231">
      <w:pPr>
        <w:pStyle w:val="Default"/>
        <w:tabs>
          <w:tab w:val="left" w:pos="3402"/>
        </w:tabs>
        <w:rPr>
          <w:rFonts w:asciiTheme="minorHAnsi" w:eastAsiaTheme="minorHAnsi" w:hAnsiTheme="minorHAnsi" w:cstheme="minorBidi"/>
          <w:color w:val="7F7F7F" w:themeColor="text1" w:themeTint="80"/>
          <w:bdr w:val="none" w:sz="0" w:space="0" w:color="auto"/>
          <w:lang w:val="en-GB" w:eastAsia="ja-JP" w:bidi="en-GB"/>
        </w:rPr>
      </w:pPr>
    </w:p>
    <w:p w14:paraId="7F8E53C1" w14:textId="1C31B5AD" w:rsidR="00855231" w:rsidRPr="00855231" w:rsidRDefault="002A069F" w:rsidP="00855231">
      <w:pPr>
        <w:pStyle w:val="Default"/>
        <w:tabs>
          <w:tab w:val="left" w:pos="3402"/>
        </w:tabs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</w:pP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 xml:space="preserve">5 </w:t>
      </w:r>
      <w:r w:rsidR="00855231" w:rsidRPr="00855231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 xml:space="preserve">GCSE </w:t>
      </w: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 xml:space="preserve">including </w:t>
      </w:r>
      <w:r w:rsidR="00855231" w:rsidRPr="00855231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>English</w:t>
      </w: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val="en-GB" w:eastAsia="ja-JP" w:bidi="en-GB"/>
        </w:rPr>
        <w:t xml:space="preserve"> and Maths</w:t>
      </w:r>
    </w:p>
    <w:p w14:paraId="5126CE05" w14:textId="77777777" w:rsidR="007C00C9" w:rsidRDefault="007C00C9" w:rsidP="002A069F">
      <w:pPr>
        <w:pStyle w:val="ListBullet"/>
        <w:numPr>
          <w:ilvl w:val="0"/>
          <w:numId w:val="0"/>
        </w:numPr>
      </w:pPr>
    </w:p>
    <w:p w14:paraId="5AFFC98C" w14:textId="77777777" w:rsidR="00F926F6" w:rsidRDefault="00B000F6">
      <w:pPr>
        <w:pStyle w:val="Heading1"/>
      </w:pPr>
      <w:r>
        <w:t>Experience</w:t>
      </w:r>
    </w:p>
    <w:p w14:paraId="21E3F49A" w14:textId="77777777" w:rsidR="00B000F6" w:rsidRDefault="00B000F6" w:rsidP="00B000F6">
      <w:r w:rsidRPr="00B000F6">
        <w:t>Sainsbury’s</w:t>
      </w:r>
      <w:r>
        <w:t xml:space="preserve"> </w:t>
      </w:r>
      <w:r w:rsidR="0043043C">
        <w:t>PLC</w:t>
      </w:r>
    </w:p>
    <w:p w14:paraId="412B6B45" w14:textId="77777777" w:rsidR="00B000F6" w:rsidRPr="00B000F6" w:rsidRDefault="00B000F6" w:rsidP="00B000F6">
      <w:pPr>
        <w:pStyle w:val="Default"/>
        <w:tabs>
          <w:tab w:val="left" w:pos="1127"/>
          <w:tab w:val="left" w:pos="1127"/>
          <w:tab w:val="left" w:pos="1694"/>
        </w:tabs>
        <w:ind w:firstLine="42"/>
        <w:jc w:val="both"/>
        <w:rPr>
          <w:rFonts w:asciiTheme="minorHAnsi" w:eastAsiaTheme="minorHAnsi" w:hAnsiTheme="minorHAnsi" w:cstheme="minorBidi"/>
          <w:color w:val="7F7F7F" w:themeColor="text1" w:themeTint="80"/>
          <w:bdr w:val="none" w:sz="0" w:space="0" w:color="auto"/>
          <w:lang w:eastAsia="ja-JP"/>
        </w:rPr>
      </w:pP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 xml:space="preserve">General Assistant </w:t>
      </w: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sym w:font="Symbol" w:char="F0BD"/>
      </w: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>September 2007 – September 2014</w:t>
      </w:r>
    </w:p>
    <w:p w14:paraId="39BF202A" w14:textId="77777777" w:rsidR="0043043C" w:rsidRDefault="0043043C" w:rsidP="00B000F6"/>
    <w:p w14:paraId="7441CCE3" w14:textId="77777777" w:rsidR="00063A25" w:rsidRDefault="00063A25" w:rsidP="00B000F6">
      <w:r>
        <w:t xml:space="preserve">One of the main key supermarket retailers in the UK </w:t>
      </w:r>
    </w:p>
    <w:p w14:paraId="1B5E144E" w14:textId="77777777" w:rsidR="00B000F6" w:rsidRPr="00903904" w:rsidRDefault="00B000F6" w:rsidP="00903904">
      <w:pPr>
        <w:pStyle w:val="Default"/>
        <w:tabs>
          <w:tab w:val="left" w:pos="1127"/>
          <w:tab w:val="left" w:pos="1127"/>
          <w:tab w:val="left" w:pos="1694"/>
        </w:tabs>
        <w:ind w:firstLine="42"/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 xml:space="preserve">Responsibilities included customer service, </w:t>
      </w:r>
      <w:r w:rsidR="0090390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>c</w:t>
      </w:r>
      <w:r w:rsidR="00A67A37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>reating and reviewing stock data sheet, stock replenishment</w:t>
      </w: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 xml:space="preserve">, </w:t>
      </w:r>
      <w:r w:rsidR="00A67A37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 xml:space="preserve">Opening the store and ensuring all items on the checklist were met including H&amp;S requirements and ensuring that the store was </w:t>
      </w:r>
      <w:r w:rsidR="0044379B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>at an acceptable standard</w:t>
      </w:r>
      <w:r w:rsidR="0090390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 xml:space="preserve"> of presentation,</w:t>
      </w: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 xml:space="preserve"> checkouts, warehouse and also loading and unloading of delivery lorries.</w:t>
      </w:r>
    </w:p>
    <w:p w14:paraId="033DC749" w14:textId="77777777" w:rsidR="00B000F6" w:rsidRDefault="00B000F6" w:rsidP="00B000F6">
      <w:pPr>
        <w:pStyle w:val="Default"/>
        <w:tabs>
          <w:tab w:val="left" w:pos="1127"/>
          <w:tab w:val="left" w:pos="1127"/>
          <w:tab w:val="left" w:pos="1694"/>
        </w:tabs>
        <w:ind w:firstLine="42"/>
        <w:jc w:val="both"/>
        <w:rPr>
          <w:rFonts w:ascii="Trebuchet MS" w:eastAsia="Trebuchet MS" w:hAnsi="Trebuchet MS" w:cs="Trebuchet MS"/>
          <w:sz w:val="20"/>
          <w:szCs w:val="20"/>
        </w:rPr>
      </w:pP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>During my time here I worked on all departments in the store, starting on the Produce department which meant I gained various skills, such as</w:t>
      </w:r>
      <w:r w:rsidR="00A67A37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 xml:space="preserve"> listening and</w:t>
      </w: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 xml:space="preserve"> dealing with customer queries</w:t>
      </w:r>
      <w:r w:rsidR="00A67A37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 xml:space="preserve"> and complaints</w:t>
      </w:r>
      <w:r w:rsidRPr="00B000F6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>, problem solving, team work and working under pressure</w:t>
      </w:r>
      <w:r>
        <w:rPr>
          <w:rFonts w:ascii="Trebuchet MS" w:hAnsi="Trebuchet MS"/>
          <w:sz w:val="20"/>
          <w:szCs w:val="20"/>
        </w:rPr>
        <w:t>.</w:t>
      </w:r>
    </w:p>
    <w:p w14:paraId="7412F1EA" w14:textId="77777777" w:rsidR="00B000F6" w:rsidRDefault="00B000F6" w:rsidP="00B000F6"/>
    <w:p w14:paraId="15D79945" w14:textId="77777777" w:rsidR="00903904" w:rsidRDefault="00903904" w:rsidP="00B000F6">
      <w:r w:rsidRPr="00903904">
        <w:t>Techworks Computers</w:t>
      </w:r>
      <w:r w:rsidR="0043043C">
        <w:t xml:space="preserve"> Ltd</w:t>
      </w:r>
    </w:p>
    <w:p w14:paraId="0B1FAED5" w14:textId="77777777" w:rsidR="00903904" w:rsidRDefault="00903904" w:rsidP="00903904">
      <w:pPr>
        <w:pStyle w:val="Default"/>
        <w:tabs>
          <w:tab w:val="left" w:pos="1127"/>
          <w:tab w:val="left" w:pos="1127"/>
          <w:tab w:val="left" w:pos="1694"/>
        </w:tabs>
        <w:ind w:firstLine="42"/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</w:pP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>Computer Technician</w:t>
      </w: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sym w:font="Symbol" w:char="F0BD"/>
      </w:r>
      <w:r w:rsidRPr="0090390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>June 2007 – September 2007</w:t>
      </w:r>
    </w:p>
    <w:p w14:paraId="5982CEC9" w14:textId="77777777" w:rsidR="00063A25" w:rsidRDefault="00063A25" w:rsidP="00903904">
      <w:pPr>
        <w:pStyle w:val="Default"/>
        <w:tabs>
          <w:tab w:val="left" w:pos="1127"/>
          <w:tab w:val="left" w:pos="1127"/>
          <w:tab w:val="left" w:pos="1694"/>
        </w:tabs>
        <w:ind w:firstLine="42"/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</w:pPr>
    </w:p>
    <w:p w14:paraId="0A43D1B6" w14:textId="77777777" w:rsidR="00063A25" w:rsidRDefault="00063A25" w:rsidP="00903904">
      <w:pPr>
        <w:pStyle w:val="Default"/>
        <w:tabs>
          <w:tab w:val="left" w:pos="1127"/>
          <w:tab w:val="left" w:pos="1127"/>
          <w:tab w:val="left" w:pos="1694"/>
        </w:tabs>
        <w:ind w:firstLine="42"/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</w:pPr>
    </w:p>
    <w:p w14:paraId="66D0DAAD" w14:textId="77777777" w:rsidR="00063A25" w:rsidRDefault="00063A25" w:rsidP="00063A25">
      <w:r>
        <w:t>Techworks specialise in IT support to the public and small local businesses</w:t>
      </w:r>
    </w:p>
    <w:p w14:paraId="75621B73" w14:textId="77777777" w:rsidR="00903904" w:rsidRPr="00903904" w:rsidRDefault="00903904" w:rsidP="00063A25">
      <w:pPr>
        <w:pStyle w:val="Default"/>
        <w:tabs>
          <w:tab w:val="left" w:pos="1127"/>
          <w:tab w:val="left" w:pos="1127"/>
          <w:tab w:val="left" w:pos="1694"/>
        </w:tabs>
        <w:jc w:val="both"/>
        <w:rPr>
          <w:rFonts w:asciiTheme="minorHAnsi" w:eastAsiaTheme="minorHAnsi" w:hAnsiTheme="minorHAnsi" w:cstheme="minorBidi"/>
          <w:color w:val="7F7F7F" w:themeColor="text1" w:themeTint="80"/>
          <w:bdr w:val="none" w:sz="0" w:space="0" w:color="auto"/>
          <w:lang w:eastAsia="ja-JP"/>
        </w:rPr>
      </w:pPr>
      <w:r w:rsidRPr="0090390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>Responsibilities included repair and maintenance of computers and laptops.</w:t>
      </w:r>
    </w:p>
    <w:p w14:paraId="58BA8323" w14:textId="253F51D7" w:rsidR="007C00C9" w:rsidRPr="002A069F" w:rsidRDefault="00903904" w:rsidP="002A069F">
      <w:pPr>
        <w:pStyle w:val="Default"/>
        <w:tabs>
          <w:tab w:val="left" w:pos="1127"/>
          <w:tab w:val="left" w:pos="1127"/>
          <w:tab w:val="left" w:pos="1694"/>
        </w:tabs>
        <w:ind w:firstLine="42"/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</w:pPr>
      <w:r w:rsidRPr="0090390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>As my first job, at this company I worked as a technician, mainly refurbishing laptops. I also repaired customer’s desktop computers and laptops and assisted customers with computer</w:t>
      </w:r>
      <w:r w:rsidR="002A069F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  <w:bdr w:val="none" w:sz="0" w:space="0" w:color="auto"/>
          <w:lang w:eastAsia="ja-JP"/>
        </w:rPr>
        <w:t xml:space="preserve"> related queries and problems.</w:t>
      </w:r>
    </w:p>
    <w:p w14:paraId="3A80CB5A" w14:textId="77777777" w:rsidR="007C00C9" w:rsidRDefault="007C00C9" w:rsidP="00B000F6"/>
    <w:p w14:paraId="663B936C" w14:textId="5B84E406" w:rsidR="007C00C9" w:rsidRDefault="007C00C9" w:rsidP="00B000F6">
      <w:r>
        <w:t>Ansaldo Nuclear Ltd 2016</w:t>
      </w:r>
    </w:p>
    <w:p w14:paraId="1693855B" w14:textId="0813392A" w:rsidR="007C00C9" w:rsidRDefault="007C00C9" w:rsidP="00B000F6">
      <w:r>
        <w:t xml:space="preserve">Single contract to produce relational database in windows access - “Skills Matrix” based on approximately 200 engineers and their related skills, experience and qualifications to search on any field, add, edit delete entries etc.  </w:t>
      </w:r>
    </w:p>
    <w:p w14:paraId="09335F7A" w14:textId="77777777" w:rsidR="002A069F" w:rsidRDefault="002A069F" w:rsidP="00B000F6"/>
    <w:p w14:paraId="0000A74A" w14:textId="78005333" w:rsidR="007C00C9" w:rsidRPr="00283807" w:rsidRDefault="007C00C9" w:rsidP="006A43B3">
      <w:pPr>
        <w:pStyle w:val="ListBullet"/>
        <w:numPr>
          <w:ilvl w:val="0"/>
          <w:numId w:val="0"/>
        </w:numPr>
        <w:rPr>
          <w:b/>
        </w:rPr>
      </w:pPr>
      <w:r w:rsidRPr="00283807">
        <w:rPr>
          <w:b/>
        </w:rPr>
        <w:t>References on request</w:t>
      </w:r>
    </w:p>
    <w:sectPr w:rsidR="007C00C9" w:rsidRPr="00283807">
      <w:head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23AAA" w14:textId="77777777" w:rsidR="0062520F" w:rsidRDefault="0062520F">
      <w:r>
        <w:separator/>
      </w:r>
    </w:p>
  </w:endnote>
  <w:endnote w:type="continuationSeparator" w:id="0">
    <w:p w14:paraId="0025005A" w14:textId="77777777" w:rsidR="0062520F" w:rsidRDefault="0062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4501E" w14:textId="77777777" w:rsidR="0062520F" w:rsidRDefault="0062520F">
      <w:r>
        <w:separator/>
      </w:r>
    </w:p>
  </w:footnote>
  <w:footnote w:type="continuationSeparator" w:id="0">
    <w:p w14:paraId="453CFADF" w14:textId="77777777" w:rsidR="0062520F" w:rsidRDefault="0062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2D6D" w14:textId="77777777" w:rsidR="008E4493" w:rsidRDefault="008E4493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092BF8" wp14:editId="0798473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0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6600C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0C6F7D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" path="m,l5013960,r,7205980l,7205980,,xm130564,130564r,6944852l4883396,7075416r,-6944852l130564,130564xe" fillcolor="#60c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718FF" w14:textId="77777777" w:rsidR="008E4493" w:rsidRDefault="008E4493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C759969" wp14:editId="52ED6C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98A9C5" w14:textId="77777777" w:rsidR="008E4493" w:rsidRDefault="008E449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C759969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" path="m,l7315200,r,9601200l,9601200,,xm190488,190488r,9220224l7124712,9410712r,-9220224l190488,190488xe" fillcolor="#7030a0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198A9C5" w14:textId="77777777" w:rsidR="008E4493" w:rsidRDefault="008E449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BEB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2E4A4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E40F89"/>
    <w:multiLevelType w:val="hybridMultilevel"/>
    <w:tmpl w:val="3B7A4326"/>
    <w:lvl w:ilvl="0" w:tplc="92AA071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192E21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4562EA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54A9B7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C84280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B14103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F5CE44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F10BB5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B98120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D84C6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6D4"/>
    <w:rsid w:val="00063A25"/>
    <w:rsid w:val="0013067F"/>
    <w:rsid w:val="001D3646"/>
    <w:rsid w:val="00283807"/>
    <w:rsid w:val="002A069F"/>
    <w:rsid w:val="002B1F17"/>
    <w:rsid w:val="003656D4"/>
    <w:rsid w:val="003F6AD5"/>
    <w:rsid w:val="0043043C"/>
    <w:rsid w:val="0044379B"/>
    <w:rsid w:val="00611316"/>
    <w:rsid w:val="0062520F"/>
    <w:rsid w:val="00696D25"/>
    <w:rsid w:val="006A43B3"/>
    <w:rsid w:val="007C00C9"/>
    <w:rsid w:val="00855231"/>
    <w:rsid w:val="008E4493"/>
    <w:rsid w:val="00903904"/>
    <w:rsid w:val="00A67A37"/>
    <w:rsid w:val="00A83B55"/>
    <w:rsid w:val="00AA308B"/>
    <w:rsid w:val="00AC286B"/>
    <w:rsid w:val="00B000F6"/>
    <w:rsid w:val="00D364AC"/>
    <w:rsid w:val="00D82735"/>
    <w:rsid w:val="00DF7196"/>
    <w:rsid w:val="00E05F7C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86B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7354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354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7354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7354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7354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7354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7354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7354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37354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37354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7354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37354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37354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37354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37354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37354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37354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AD84C6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AD84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37354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7354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37354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37354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37354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37354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37354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373545" w:themeColor="text2"/>
    </w:rPr>
  </w:style>
  <w:style w:type="paragraph" w:customStyle="1" w:styleId="Body">
    <w:name w:val="Body"/>
    <w:rsid w:val="003656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</w:rPr>
  </w:style>
  <w:style w:type="character" w:customStyle="1" w:styleId="Hyperlink0">
    <w:name w:val="Hyperlink.0"/>
    <w:basedOn w:val="DefaultParagraphFont"/>
    <w:rsid w:val="003656D4"/>
    <w:rPr>
      <w:b w:val="0"/>
      <w:bCs w:val="0"/>
      <w:color w:val="0563C0"/>
      <w:sz w:val="20"/>
      <w:szCs w:val="20"/>
      <w:u w:val="single" w:color="0563C0"/>
    </w:rPr>
  </w:style>
  <w:style w:type="character" w:customStyle="1" w:styleId="None">
    <w:name w:val="None"/>
    <w:rsid w:val="00B000F6"/>
  </w:style>
  <w:style w:type="paragraph" w:customStyle="1" w:styleId="Default">
    <w:name w:val="Default"/>
    <w:rsid w:val="00B000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carlin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1768-F273-4D39-AB47-D69F8153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arlin</dc:creator>
  <cp:keywords/>
  <dc:description/>
  <cp:lastModifiedBy>carlin___@hotmail.com</cp:lastModifiedBy>
  <cp:revision>3</cp:revision>
  <cp:lastPrinted>2018-02-25T18:55:00Z</cp:lastPrinted>
  <dcterms:created xsi:type="dcterms:W3CDTF">2019-08-07T18:04:00Z</dcterms:created>
  <dcterms:modified xsi:type="dcterms:W3CDTF">2019-08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